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DE808" w14:textId="74E84B91" w:rsidR="00100C8A" w:rsidRPr="00F44E2A" w:rsidRDefault="00100C8A" w:rsidP="00100C8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</w:t>
      </w:r>
      <w:r w:rsidRPr="00F44E2A">
        <w:rPr>
          <w:rFonts w:ascii="Times New Roman" w:hAnsi="Times New Roman" w:cs="Times New Roman"/>
          <w:sz w:val="28"/>
          <w:szCs w:val="28"/>
        </w:rPr>
        <w:t>A</w:t>
      </w:r>
    </w:p>
    <w:p w14:paraId="68DB68D3" w14:textId="2E16D5C1" w:rsidR="00100C8A" w:rsidRPr="00DF4B4A" w:rsidRDefault="00100C8A" w:rsidP="00100C8A">
      <w:pPr>
        <w:pStyle w:val="Default"/>
        <w:jc w:val="center"/>
        <w:rPr>
          <w:sz w:val="28"/>
          <w:szCs w:val="28"/>
        </w:rPr>
      </w:pPr>
      <w:r w:rsidRPr="00DF4B4A">
        <w:rPr>
          <w:sz w:val="28"/>
          <w:szCs w:val="28"/>
        </w:rPr>
        <w:t>PROJECT REPORT</w:t>
      </w:r>
    </w:p>
    <w:p w14:paraId="58358E2C" w14:textId="77777777" w:rsidR="00100C8A" w:rsidRDefault="00100C8A" w:rsidP="00100C8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</w:t>
      </w:r>
    </w:p>
    <w:p w14:paraId="44515279" w14:textId="2D866004" w:rsidR="00100C8A" w:rsidRDefault="00100C8A" w:rsidP="00100C8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48"/>
          <w:szCs w:val="48"/>
        </w:rPr>
        <w:t>“</w:t>
      </w:r>
      <w:r w:rsidRPr="00100C8A">
        <w:rPr>
          <w:b/>
          <w:bCs/>
          <w:color w:val="FF0000"/>
          <w:sz w:val="48"/>
          <w:szCs w:val="48"/>
          <w:u w:val="single"/>
        </w:rPr>
        <w:t>Irrigation Monitoring</w:t>
      </w:r>
      <w:r w:rsidR="00D15932">
        <w:rPr>
          <w:b/>
          <w:bCs/>
          <w:color w:val="FF0000"/>
          <w:sz w:val="48"/>
          <w:szCs w:val="48"/>
          <w:u w:val="single"/>
        </w:rPr>
        <w:t xml:space="preserve"> </w:t>
      </w:r>
      <w:proofErr w:type="gramStart"/>
      <w:r w:rsidR="00D15932">
        <w:rPr>
          <w:b/>
          <w:bCs/>
          <w:color w:val="FF0000"/>
          <w:sz w:val="48"/>
          <w:szCs w:val="48"/>
          <w:u w:val="single"/>
        </w:rPr>
        <w:t>With</w:t>
      </w:r>
      <w:proofErr w:type="gramEnd"/>
      <w:r w:rsidRPr="00100C8A">
        <w:rPr>
          <w:b/>
          <w:bCs/>
          <w:color w:val="FF0000"/>
          <w:sz w:val="48"/>
          <w:szCs w:val="48"/>
          <w:u w:val="single"/>
        </w:rPr>
        <w:t xml:space="preserve"> Control System</w:t>
      </w:r>
      <w:r w:rsidR="00D15932">
        <w:rPr>
          <w:b/>
          <w:bCs/>
          <w:color w:val="FF0000"/>
          <w:sz w:val="48"/>
          <w:szCs w:val="48"/>
          <w:u w:val="single"/>
        </w:rPr>
        <w:t xml:space="preserve"> using IoT</w:t>
      </w:r>
      <w:r>
        <w:rPr>
          <w:b/>
          <w:bCs/>
          <w:sz w:val="48"/>
          <w:szCs w:val="48"/>
        </w:rPr>
        <w:t>”</w:t>
      </w:r>
    </w:p>
    <w:p w14:paraId="5E750F57" w14:textId="77777777" w:rsidR="00100C8A" w:rsidRDefault="00100C8A" w:rsidP="00100C8A">
      <w:pPr>
        <w:pStyle w:val="Default"/>
        <w:jc w:val="center"/>
        <w:rPr>
          <w:sz w:val="48"/>
          <w:szCs w:val="48"/>
        </w:rPr>
      </w:pPr>
    </w:p>
    <w:p w14:paraId="7ED5D467" w14:textId="1EDC3495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ubmitted in partial fulfilment of the requirement for the</w:t>
      </w:r>
    </w:p>
    <w:p w14:paraId="13AE9405" w14:textId="77777777" w:rsidR="00100C8A" w:rsidRDefault="00100C8A" w:rsidP="00100C8A">
      <w:pPr>
        <w:pStyle w:val="Default"/>
        <w:jc w:val="center"/>
        <w:rPr>
          <w:sz w:val="32"/>
          <w:szCs w:val="32"/>
        </w:rPr>
      </w:pPr>
    </w:p>
    <w:p w14:paraId="6C427B8F" w14:textId="4BDA6056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VIII semester of</w:t>
      </w:r>
    </w:p>
    <w:p w14:paraId="4D8B1ECD" w14:textId="4532F3D5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BACHELOR OF TECHNOLOGY</w:t>
      </w:r>
    </w:p>
    <w:p w14:paraId="6D297011" w14:textId="4EC10301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IN</w:t>
      </w:r>
    </w:p>
    <w:p w14:paraId="69BD34F5" w14:textId="5D9D0D63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INFORMATION TECHNOLOGY</w:t>
      </w:r>
    </w:p>
    <w:p w14:paraId="30495698" w14:textId="77777777" w:rsidR="00100C8A" w:rsidRDefault="00100C8A" w:rsidP="00100C8A">
      <w:pPr>
        <w:pStyle w:val="Default"/>
        <w:jc w:val="center"/>
        <w:rPr>
          <w:sz w:val="32"/>
          <w:szCs w:val="32"/>
        </w:rPr>
      </w:pPr>
    </w:p>
    <w:p w14:paraId="1AA593B7" w14:textId="2B712FF3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ubmitted By:</w:t>
      </w:r>
    </w:p>
    <w:p w14:paraId="5D209EDB" w14:textId="2B5F4F34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Balkaran Kumar (15107010)</w:t>
      </w:r>
    </w:p>
    <w:p w14:paraId="477B2D6C" w14:textId="087090DA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Vivek Bhar</w:t>
      </w:r>
      <w:r w:rsidR="00F44E2A">
        <w:rPr>
          <w:sz w:val="32"/>
          <w:szCs w:val="32"/>
        </w:rPr>
        <w:t>a</w:t>
      </w:r>
      <w:r>
        <w:rPr>
          <w:sz w:val="32"/>
          <w:szCs w:val="32"/>
        </w:rPr>
        <w:t>ti (15107030)</w:t>
      </w:r>
    </w:p>
    <w:p w14:paraId="76303431" w14:textId="77777777" w:rsidR="00100C8A" w:rsidRDefault="00100C8A" w:rsidP="00100C8A">
      <w:pPr>
        <w:pStyle w:val="Default"/>
        <w:jc w:val="center"/>
        <w:rPr>
          <w:sz w:val="32"/>
          <w:szCs w:val="32"/>
        </w:rPr>
      </w:pPr>
    </w:p>
    <w:p w14:paraId="5B8A575B" w14:textId="088BCC7B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Under the supervision of:</w:t>
      </w:r>
    </w:p>
    <w:p w14:paraId="65463711" w14:textId="1477F2B1" w:rsidR="00100C8A" w:rsidRDefault="00100C8A" w:rsidP="00100C8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Anand Prakash Rawal</w:t>
      </w:r>
    </w:p>
    <w:p w14:paraId="58A62174" w14:textId="4826B05A" w:rsidR="00D15932" w:rsidRDefault="00D15932" w:rsidP="00100C8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Times New Roman" w:hAnsi="Times New Roman" w:cs="Times New Roman"/>
          <w:sz w:val="32"/>
          <w:szCs w:val="36"/>
        </w:rPr>
        <w:t>Assistant Professor</w:t>
      </w:r>
      <w:r>
        <w:rPr>
          <w:rFonts w:ascii="Times New Roman" w:hAnsi="Times New Roman" w:cs="Times New Roman"/>
          <w:sz w:val="32"/>
          <w:szCs w:val="36"/>
        </w:rPr>
        <w:t>)</w:t>
      </w:r>
      <w:bookmarkStart w:id="0" w:name="_GoBack"/>
      <w:bookmarkEnd w:id="0"/>
    </w:p>
    <w:p w14:paraId="44CD7839" w14:textId="77777777" w:rsidR="00100C8A" w:rsidRDefault="00100C8A" w:rsidP="00100C8A">
      <w:pPr>
        <w:pStyle w:val="Default"/>
        <w:jc w:val="center"/>
        <w:rPr>
          <w:sz w:val="28"/>
          <w:szCs w:val="28"/>
        </w:rPr>
      </w:pPr>
    </w:p>
    <w:p w14:paraId="619A1927" w14:textId="40EE5AAF" w:rsidR="00100C8A" w:rsidRDefault="00F44E2A" w:rsidP="00100C8A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19BFA6" wp14:editId="5DD9EF23">
            <wp:extent cx="1899920" cy="1899920"/>
            <wp:effectExtent l="0" t="0" r="5080" b="508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5456" w14:textId="77777777" w:rsidR="00100C8A" w:rsidRDefault="00100C8A" w:rsidP="00100C8A">
      <w:pPr>
        <w:pStyle w:val="Default"/>
        <w:jc w:val="center"/>
        <w:rPr>
          <w:sz w:val="32"/>
          <w:szCs w:val="32"/>
        </w:rPr>
      </w:pPr>
    </w:p>
    <w:p w14:paraId="51BB6E6D" w14:textId="1989EC70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TO</w:t>
      </w:r>
    </w:p>
    <w:p w14:paraId="1E8830FA" w14:textId="1438527C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DEPARTMENT OF INFORMATION TECHNOLOGY</w:t>
      </w:r>
    </w:p>
    <w:p w14:paraId="69CBB771" w14:textId="0E68CD42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CHOOL OF STUDIES IN ENGINEERING &amp; TECHNOLOGY</w:t>
      </w:r>
    </w:p>
    <w:p w14:paraId="474954F9" w14:textId="408846F8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GURU GHASIDAS VISHWAVIDYALAYA BILASPUR, INDIA</w:t>
      </w:r>
    </w:p>
    <w:p w14:paraId="634DB603" w14:textId="47176319" w:rsidR="00100C8A" w:rsidRDefault="00100C8A" w:rsidP="00100C8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CENTRAL UNIVERSITY)</w:t>
      </w:r>
    </w:p>
    <w:p w14:paraId="3621093F" w14:textId="0C716857" w:rsidR="00D3125C" w:rsidRDefault="00100C8A" w:rsidP="00100C8A">
      <w:pPr>
        <w:jc w:val="center"/>
      </w:pPr>
      <w:r>
        <w:rPr>
          <w:sz w:val="32"/>
          <w:szCs w:val="32"/>
        </w:rPr>
        <w:t>SESSION: 2018-2019</w:t>
      </w:r>
    </w:p>
    <w:sectPr w:rsidR="00D3125C" w:rsidSect="00100C8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8A"/>
    <w:rsid w:val="00100C8A"/>
    <w:rsid w:val="00D15932"/>
    <w:rsid w:val="00D3125C"/>
    <w:rsid w:val="00DF4B4A"/>
    <w:rsid w:val="00F4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25CB"/>
  <w15:chartTrackingRefBased/>
  <w15:docId w15:val="{443C45C5-F10F-48E9-AFEE-61FDF2EB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0C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ED52-DFFC-4260-86DC-56B2F53C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aran kumar</dc:creator>
  <cp:keywords/>
  <dc:description/>
  <cp:lastModifiedBy>balkaran kumar</cp:lastModifiedBy>
  <cp:revision>4</cp:revision>
  <dcterms:created xsi:type="dcterms:W3CDTF">2019-05-08T15:43:00Z</dcterms:created>
  <dcterms:modified xsi:type="dcterms:W3CDTF">2019-05-09T13:49:00Z</dcterms:modified>
</cp:coreProperties>
</file>